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FFEED" w14:textId="241252F6" w:rsidR="00E22120" w:rsidRPr="00151320" w:rsidRDefault="00E22120" w:rsidP="0073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2836B7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01C4B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szawa, dnia </w:t>
      </w:r>
      <w:r w:rsidR="00792865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1</w:t>
      </w:r>
      <w:r w:rsidR="00B87B00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44773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792865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B87B00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801C4B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DF3A41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</w:p>
    <w:p w14:paraId="3A239840" w14:textId="77777777" w:rsidR="0012177A" w:rsidRPr="00151320" w:rsidRDefault="0012177A" w:rsidP="00737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94940A" w14:textId="2645CE08" w:rsidR="00801C4B" w:rsidRPr="00151320" w:rsidRDefault="00801C4B" w:rsidP="0073788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kurs na najlepszą pracę </w:t>
      </w:r>
      <w:r w:rsidR="00AE77EE"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ukową </w:t>
      </w:r>
      <w:r w:rsidR="00AE77EE"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 sportu</w:t>
      </w:r>
      <w:r w:rsidR="0012177A"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iepełnosprawnych</w:t>
      </w:r>
      <w:r w:rsidR="00FB6890"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177A"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adaptowanej aktywności</w:t>
      </w:r>
      <w:r w:rsidR="00850549"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zycznej</w:t>
      </w:r>
    </w:p>
    <w:p w14:paraId="18FFED5F" w14:textId="77777777" w:rsidR="00801C4B" w:rsidRPr="00151320" w:rsidRDefault="000A06E2" w:rsidP="0073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420FA9" w14:textId="09423A2E" w:rsidR="00E04589" w:rsidRPr="00151320" w:rsidRDefault="00E04589" w:rsidP="0073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A06E2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niem </w:t>
      </w:r>
      <w:r w:rsidR="00871231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 </w:t>
      </w:r>
      <w:r w:rsidR="000A06E2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871231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i rozpowszechnienie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i </w:t>
      </w:r>
      <w:proofErr w:type="spellStart"/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paralimpijskiej</w:t>
      </w:r>
      <w:proofErr w:type="spellEnd"/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ortu niepełnosprawnych </w:t>
      </w:r>
      <w:r w:rsidR="00F653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owanej aktywności fizycznej</w:t>
      </w:r>
      <w:r w:rsidR="005B59B5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F8F13" w14:textId="29DD8E95" w:rsidR="00E04589" w:rsidRPr="00151320" w:rsidRDefault="00FD585C" w:rsidP="0073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wnione do udziału w Konkursie są 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prace doktorskiej, prace dyplomowe (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prace magisterskie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, prace</w:t>
      </w:r>
      <w:r w:rsidR="00E0458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jackie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58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onione z wynikiem bardzo dobrym w </w:t>
      </w:r>
      <w:r w:rsidR="00E0458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uczelniach wyższych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, artykuły naukowe po pozytywnej recenzji i opublikowane</w:t>
      </w:r>
      <w:r w:rsidR="00FB6890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00AD16" w14:textId="0CF3D09A" w:rsidR="00E04589" w:rsidRPr="00151320" w:rsidRDefault="00683EB9" w:rsidP="0073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04589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grody </w:t>
      </w:r>
      <w:r w:rsidR="00F653EE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wane </w:t>
      </w:r>
      <w:r w:rsidR="00E04589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53EE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najlepsze, szczególnie oryginalne i wartościowe prace z zakresu sportu</w:t>
      </w:r>
      <w:r w:rsidR="00E04589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0458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niepełnosprawnych</w:t>
      </w:r>
      <w:r w:rsidR="005B59B5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58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i adaptowanej aktywności fizycznej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7FCEF05" w14:textId="1C7C7E1B" w:rsidR="00FD585C" w:rsidRPr="00151320" w:rsidRDefault="00683EB9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A5499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bór zgłoszeń do konkursu ma charakter ciągły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D6A7E57" w14:textId="7FCF0AAA" w:rsidR="003C0B0B" w:rsidRPr="00151320" w:rsidRDefault="00683EB9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Całość postępowania konkursowego prowadzi </w:t>
      </w:r>
      <w:r w:rsidR="00A556A3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Rada Nauk</w:t>
      </w:r>
      <w:r w:rsidR="00071BE1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 </w:t>
      </w:r>
      <w:proofErr w:type="spellStart"/>
      <w:r w:rsidR="00071BE1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PKPar</w:t>
      </w:r>
      <w:proofErr w:type="spellEnd"/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ziałając zgodnie z regulaminem.</w:t>
      </w:r>
    </w:p>
    <w:p w14:paraId="397D9C42" w14:textId="77777777" w:rsidR="00FD585C" w:rsidRPr="00151320" w:rsidRDefault="003C0B0B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Sugestie szczegółowe</w:t>
      </w:r>
    </w:p>
    <w:p w14:paraId="22E062D9" w14:textId="67323AF7" w:rsidR="00683EB9" w:rsidRPr="00151320" w:rsidRDefault="003C0B0B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Do udziału w konkursie mogą być zgłaszane prace 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torskie,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magisterskie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6890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C91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licencjackie</w:t>
      </w:r>
      <w:r w:rsidR="005B59B5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ione przez Promotora jako bardzo dobre, które stanowiły podstawę egzaminu 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plomowego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przeprowadzonego w danym roku akademickim z oceną końcową z wynikiem bardzo dobrym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ow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cenzowan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tywnie 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i opublikowan</w:t>
      </w:r>
      <w:r w:rsidR="004E782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e w czasopiśmie naukowym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310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3CF4A1" w14:textId="5140DDF3" w:rsidR="00683EB9" w:rsidRPr="00151320" w:rsidRDefault="003C0B0B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głoszenia pracy do konkursu dokonuje Promotor </w:t>
      </w:r>
      <w:r w:rsidR="00AE77E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Autor pracy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spełnieniu wymogów pkt. 3 (wzór w załączniku nr 1). </w:t>
      </w:r>
      <w:r w:rsidR="006647E8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/e, drogą elektroniczną należy przesłać na adres </w:t>
      </w:r>
      <w:hyperlink r:id="rId8" w:history="1">
        <w:r w:rsidR="00151320" w:rsidRPr="00151320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beata.pozarowszczyk-kuczko@pzsnstart.eu</w:t>
        </w:r>
      </w:hyperlink>
      <w:r w:rsidR="00151320" w:rsidRPr="00151320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orazowo zgłoszenia należy dokonywać do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danego roku akademickiego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17723" w14:textId="0895FBC8" w:rsidR="00683EB9" w:rsidRPr="00151320" w:rsidRDefault="003C0B0B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a przyjęta do postępowania konkursowego kierowana jest </w:t>
      </w:r>
      <w:r w:rsidR="00EA5499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 Naukowej</w:t>
      </w:r>
      <w:r w:rsidR="00EA5499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właściwego (co do specjalności i kompetencji) </w:t>
      </w:r>
      <w:r w:rsidR="003C15D6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cenzenta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ego opinia i wniosek </w:t>
      </w:r>
      <w:r w:rsidR="007B1767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załącznik 2 i 3) 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ą przesłanki do decyzji 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27C471D4" w14:textId="3433DF8A" w:rsidR="00683EB9" w:rsidRPr="00151320" w:rsidRDefault="007B1767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ceny i klasyfikacji prac dokonuje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Rada Naukowa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zstrzygnięcia mają charakter decyzji. </w:t>
      </w:r>
      <w:r w:rsidR="00EA5499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Decyzje z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dają zwykłą większością głosów w głosowaniu jawnym z udziałem nie mniejszym niż ¾ składu. W przypadku równości głosów decyduje głos Przewodniczącego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. Decyzje mają charakter ostateczny.</w:t>
      </w:r>
    </w:p>
    <w:p w14:paraId="364F8C03" w14:textId="77777777" w:rsidR="003C0B0B" w:rsidRPr="00151320" w:rsidRDefault="007B1767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postępowaniu oceniającym nie bierze udziału członek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cy promotorem danej pracy.</w:t>
      </w:r>
    </w:p>
    <w:p w14:paraId="24BB1932" w14:textId="77777777" w:rsidR="007B1767" w:rsidRPr="00151320" w:rsidRDefault="007B1767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W szczególnych przypadkach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dodatkowo posłużyć się opinią eksperta, powołanego spoza jej składu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</w:t>
      </w: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nie bierze udziału w głosowaniu.</w:t>
      </w:r>
    </w:p>
    <w:p w14:paraId="38C25F4B" w14:textId="5DE92E17" w:rsidR="007B1767" w:rsidRPr="00151320" w:rsidRDefault="007B1767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a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kłada wyniki swoich prac i decyzji </w:t>
      </w:r>
      <w:r w:rsidR="00197D23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esowi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Par</w:t>
      </w:r>
      <w:proofErr w:type="spellEnd"/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3CE88B4" w14:textId="77777777" w:rsidR="007B1767" w:rsidRPr="00151320" w:rsidRDefault="007B1767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Nagrody są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wan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sa </w:t>
      </w:r>
      <w:proofErr w:type="spellStart"/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Par</w:t>
      </w:r>
      <w:proofErr w:type="spellEnd"/>
      <w:r w:rsidR="001F38AB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F67CF83" w14:textId="7C91C7F6" w:rsidR="002571C9" w:rsidRPr="00151320" w:rsidRDefault="001F38AB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9. Wyróżniony autor</w:t>
      </w:r>
      <w:r w:rsidR="00197D23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197D23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rzy</w:t>
      </w:r>
      <w:proofErr w:type="spellEnd"/>
      <w:r w:rsidR="00D3268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lepszej pracy otrzymuj</w:t>
      </w:r>
      <w:r w:rsidR="00197D23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D3268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nagrodę</w:t>
      </w:r>
      <w:r w:rsidR="00197D23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="00D3268E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aną przez Prezesa </w:t>
      </w:r>
      <w:proofErr w:type="spellStart"/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>PKPar</w:t>
      </w:r>
      <w:proofErr w:type="spellEnd"/>
      <w:r w:rsidR="0011795C" w:rsidRPr="00151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3268E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wodniczącego </w:t>
      </w:r>
      <w:r w:rsidR="0011795C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</w:t>
      </w:r>
      <w:r w:rsidR="00197D23" w:rsidRPr="00151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C90BF11" w14:textId="77777777" w:rsidR="002836B7" w:rsidRPr="00151320" w:rsidRDefault="002836B7" w:rsidP="00EA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2836B7" w:rsidRPr="00151320" w:rsidSect="002836B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810E2" w14:textId="77777777" w:rsidR="00080A7F" w:rsidRDefault="00080A7F" w:rsidP="00801C4B">
      <w:pPr>
        <w:spacing w:after="0" w:line="240" w:lineRule="auto"/>
      </w:pPr>
      <w:r>
        <w:separator/>
      </w:r>
    </w:p>
  </w:endnote>
  <w:endnote w:type="continuationSeparator" w:id="0">
    <w:p w14:paraId="2895B1B0" w14:textId="77777777" w:rsidR="00080A7F" w:rsidRDefault="00080A7F" w:rsidP="0080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124075"/>
      <w:docPartObj>
        <w:docPartGallery w:val="Page Numbers (Bottom of Page)"/>
        <w:docPartUnique/>
      </w:docPartObj>
    </w:sdtPr>
    <w:sdtContent>
      <w:p w14:paraId="2B646F52" w14:textId="77777777" w:rsidR="00683EB9" w:rsidRDefault="00683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F3">
          <w:rPr>
            <w:noProof/>
          </w:rPr>
          <w:t>3</w:t>
        </w:r>
        <w:r>
          <w:fldChar w:fldCharType="end"/>
        </w:r>
      </w:p>
    </w:sdtContent>
  </w:sdt>
  <w:p w14:paraId="470F57AF" w14:textId="77777777" w:rsidR="00683EB9" w:rsidRDefault="00683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9CD6" w14:textId="77777777" w:rsidR="00080A7F" w:rsidRDefault="00080A7F" w:rsidP="00801C4B">
      <w:pPr>
        <w:spacing w:after="0" w:line="240" w:lineRule="auto"/>
      </w:pPr>
      <w:r>
        <w:separator/>
      </w:r>
    </w:p>
  </w:footnote>
  <w:footnote w:type="continuationSeparator" w:id="0">
    <w:p w14:paraId="49905C04" w14:textId="77777777" w:rsidR="00080A7F" w:rsidRDefault="00080A7F" w:rsidP="0080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20F84"/>
    <w:multiLevelType w:val="hybridMultilevel"/>
    <w:tmpl w:val="8AA2EBE4"/>
    <w:lvl w:ilvl="0" w:tplc="D6DAE54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3FF1E33"/>
    <w:multiLevelType w:val="hybridMultilevel"/>
    <w:tmpl w:val="D7FC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730682">
    <w:abstractNumId w:val="1"/>
  </w:num>
  <w:num w:numId="2" w16cid:durableId="213753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20"/>
    <w:rsid w:val="00071BE1"/>
    <w:rsid w:val="000733FE"/>
    <w:rsid w:val="00080A7F"/>
    <w:rsid w:val="000A06E2"/>
    <w:rsid w:val="000B74DC"/>
    <w:rsid w:val="000D03A8"/>
    <w:rsid w:val="0011795C"/>
    <w:rsid w:val="0012177A"/>
    <w:rsid w:val="00151320"/>
    <w:rsid w:val="0016629B"/>
    <w:rsid w:val="00197D23"/>
    <w:rsid w:val="001F38AB"/>
    <w:rsid w:val="002571C9"/>
    <w:rsid w:val="002836B7"/>
    <w:rsid w:val="00293750"/>
    <w:rsid w:val="002C2A8B"/>
    <w:rsid w:val="002D1A62"/>
    <w:rsid w:val="002D2A89"/>
    <w:rsid w:val="003163A5"/>
    <w:rsid w:val="00357A1C"/>
    <w:rsid w:val="003A67F2"/>
    <w:rsid w:val="003C0B0B"/>
    <w:rsid w:val="003C15D6"/>
    <w:rsid w:val="003F5DD1"/>
    <w:rsid w:val="00444773"/>
    <w:rsid w:val="004C7432"/>
    <w:rsid w:val="004E7829"/>
    <w:rsid w:val="00537D14"/>
    <w:rsid w:val="005B59B5"/>
    <w:rsid w:val="005E12A9"/>
    <w:rsid w:val="006647E8"/>
    <w:rsid w:val="00683EB9"/>
    <w:rsid w:val="006B4130"/>
    <w:rsid w:val="007351F5"/>
    <w:rsid w:val="0073788E"/>
    <w:rsid w:val="00792865"/>
    <w:rsid w:val="007B1767"/>
    <w:rsid w:val="007B30EC"/>
    <w:rsid w:val="00801C4B"/>
    <w:rsid w:val="00850549"/>
    <w:rsid w:val="00871231"/>
    <w:rsid w:val="0088707D"/>
    <w:rsid w:val="00894A3B"/>
    <w:rsid w:val="008A318B"/>
    <w:rsid w:val="009134F4"/>
    <w:rsid w:val="009F2678"/>
    <w:rsid w:val="00A556A3"/>
    <w:rsid w:val="00A613E4"/>
    <w:rsid w:val="00AA727B"/>
    <w:rsid w:val="00AE77EE"/>
    <w:rsid w:val="00B105E2"/>
    <w:rsid w:val="00B70D43"/>
    <w:rsid w:val="00B87B00"/>
    <w:rsid w:val="00BF25D6"/>
    <w:rsid w:val="00C0239B"/>
    <w:rsid w:val="00C4310C"/>
    <w:rsid w:val="00C6506A"/>
    <w:rsid w:val="00CF5C2F"/>
    <w:rsid w:val="00D3268E"/>
    <w:rsid w:val="00DF3A41"/>
    <w:rsid w:val="00E04589"/>
    <w:rsid w:val="00E22120"/>
    <w:rsid w:val="00E47278"/>
    <w:rsid w:val="00E55F96"/>
    <w:rsid w:val="00EA5499"/>
    <w:rsid w:val="00EC2C91"/>
    <w:rsid w:val="00EC402F"/>
    <w:rsid w:val="00F47AF3"/>
    <w:rsid w:val="00F653EE"/>
    <w:rsid w:val="00FB6890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7BBE"/>
  <w15:chartTrackingRefBased/>
  <w15:docId w15:val="{E3CEF266-4ECE-45B6-81AA-28DBCA33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1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C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B9"/>
  </w:style>
  <w:style w:type="paragraph" w:styleId="Stopka">
    <w:name w:val="footer"/>
    <w:basedOn w:val="Normalny"/>
    <w:link w:val="StopkaZnak"/>
    <w:uiPriority w:val="99"/>
    <w:unhideWhenUsed/>
    <w:rsid w:val="00683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B9"/>
  </w:style>
  <w:style w:type="character" w:styleId="Odwoaniedokomentarza">
    <w:name w:val="annotation reference"/>
    <w:basedOn w:val="Domylnaczcionkaakapitu"/>
    <w:uiPriority w:val="99"/>
    <w:semiHidden/>
    <w:unhideWhenUsed/>
    <w:rsid w:val="00FB6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8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9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F5D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51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pozarowszczyk-kuczko@pzsnstar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C505-B8AD-490E-84B0-3B0F57D9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ińska</dc:creator>
  <cp:keywords/>
  <dc:description/>
  <cp:lastModifiedBy>Beata Pozarowszczyk</cp:lastModifiedBy>
  <cp:revision>2</cp:revision>
  <dcterms:created xsi:type="dcterms:W3CDTF">2025-10-29T18:22:00Z</dcterms:created>
  <dcterms:modified xsi:type="dcterms:W3CDTF">2025-10-29T18:22:00Z</dcterms:modified>
</cp:coreProperties>
</file>